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0F7973" w:rsidRDefault="000F7973">
      <w:pPr>
        <w:jc w:val="center"/>
        <w:rPr>
          <w:b/>
          <w:sz w:val="40"/>
          <w:szCs w:val="40"/>
        </w:rPr>
      </w:pPr>
      <w:r w:rsidRPr="000F7973">
        <w:rPr>
          <w:b/>
          <w:sz w:val="40"/>
          <w:szCs w:val="40"/>
        </w:rPr>
        <w:t>Autótechnikus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9B5CAF">
        <w:rPr>
          <w:sz w:val="28"/>
          <w:szCs w:val="28"/>
        </w:rPr>
        <w:t xml:space="preserve"> </w:t>
      </w:r>
      <w:r w:rsidR="000F7973">
        <w:rPr>
          <w:sz w:val="28"/>
          <w:szCs w:val="28"/>
        </w:rPr>
        <w:t>55 525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5193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5193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5193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5193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5193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5193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5193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5193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9B5CAF" w:rsidRDefault="00512211" w:rsidP="009B5CAF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9B5CAF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0F7973" w:rsidRDefault="000F7973" w:rsidP="000F79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F7973"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4781" w:type="dxa"/>
            <w:vAlign w:val="center"/>
          </w:tcPr>
          <w:p w:rsidR="000F7973" w:rsidRPr="000F7973" w:rsidRDefault="000F7973" w:rsidP="000F7973">
            <w:pPr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F7973">
              <w:rPr>
                <w:rFonts w:eastAsia="Times New Roman"/>
                <w:b/>
                <w:sz w:val="28"/>
                <w:szCs w:val="28"/>
              </w:rPr>
              <w:t>10423-12</w:t>
            </w:r>
          </w:p>
          <w:p w:rsidR="00D93ACD" w:rsidRPr="00567BE7" w:rsidRDefault="000F7973" w:rsidP="000F7973">
            <w:pPr>
              <w:spacing w:line="276" w:lineRule="auto"/>
              <w:jc w:val="center"/>
              <w:rPr>
                <w:i/>
              </w:rPr>
            </w:pPr>
            <w:r w:rsidRPr="003F1992">
              <w:rPr>
                <w:rFonts w:eastAsia="Times New Roman"/>
                <w:b/>
                <w:sz w:val="28"/>
                <w:szCs w:val="28"/>
              </w:rPr>
              <w:t>Járműfenntartási felad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3F3D20" w:rsidRPr="009B5CAF" w:rsidTr="009B5CAF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9B5CAF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9B5CAF" w:rsidRDefault="000F7973" w:rsidP="000F79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5CAF">
              <w:rPr>
                <w:sz w:val="24"/>
                <w:szCs w:val="24"/>
              </w:rPr>
              <w:t>217</w:t>
            </w:r>
          </w:p>
        </w:tc>
        <w:tc>
          <w:tcPr>
            <w:tcW w:w="4781" w:type="dxa"/>
            <w:vAlign w:val="center"/>
          </w:tcPr>
          <w:p w:rsidR="003F3D20" w:rsidRPr="009B5CAF" w:rsidRDefault="000F7973" w:rsidP="000F797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B5CAF">
              <w:rPr>
                <w:rFonts w:eastAsia="Times New Roman"/>
                <w:color w:val="000000"/>
                <w:sz w:val="24"/>
                <w:szCs w:val="24"/>
              </w:rPr>
              <w:t>Gépjárműfenntartás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9B5CAF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973">
              <w:rPr>
                <w:sz w:val="20"/>
                <w:szCs w:val="20"/>
              </w:rPr>
              <w:t>34</w:t>
            </w:r>
          </w:p>
        </w:tc>
        <w:tc>
          <w:tcPr>
            <w:tcW w:w="4781" w:type="dxa"/>
            <w:vAlign w:val="center"/>
          </w:tcPr>
          <w:p w:rsidR="00D93ACD" w:rsidRPr="00567BE7" w:rsidRDefault="000F7973" w:rsidP="000F7973">
            <w:pPr>
              <w:spacing w:line="276" w:lineRule="auto"/>
              <w:jc w:val="center"/>
              <w:rPr>
                <w:i/>
              </w:rPr>
            </w:pPr>
            <w:r w:rsidRPr="003F1992">
              <w:rPr>
                <w:rFonts w:eastAsia="Times New Roman"/>
                <w:sz w:val="20"/>
                <w:szCs w:val="20"/>
              </w:rPr>
              <w:t>Dokumentációs ismeret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973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6C0AA7" w:rsidRDefault="006C0AA7" w:rsidP="002B0882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C0AA7">
              <w:rPr>
                <w:rFonts w:eastAsia="Times New Roman"/>
                <w:sz w:val="20"/>
                <w:szCs w:val="20"/>
                <w:lang w:eastAsia="en-US"/>
              </w:rPr>
              <w:t>A gépjármű forgalomba helyezési, forgalomban tartási és időszakos műszaki vizsgáztatási dokumentum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F</w:t>
            </w:r>
            <w:r w:rsidRPr="006C0AA7">
              <w:rPr>
                <w:rFonts w:eastAsia="Times New Roman"/>
                <w:sz w:val="20"/>
                <w:szCs w:val="20"/>
                <w:lang w:eastAsia="en-US"/>
              </w:rPr>
              <w:t>orgalomba helyezésre vonatkozó dokumentum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6C0AA7">
              <w:rPr>
                <w:rFonts w:eastAsia="Times New Roman"/>
                <w:sz w:val="20"/>
                <w:szCs w:val="20"/>
                <w:lang w:eastAsia="en-US"/>
              </w:rPr>
              <w:t>forgalomban tartásra vonatkozó dokumentum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6C0AA7">
              <w:rPr>
                <w:rFonts w:eastAsia="Times New Roman"/>
                <w:sz w:val="20"/>
                <w:szCs w:val="20"/>
                <w:lang w:eastAsia="en-US"/>
              </w:rPr>
              <w:t>járművizsgáztatásra vonatkozó dokumentum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6C0AA7">
              <w:rPr>
                <w:rFonts w:eastAsia="Times New Roman"/>
                <w:sz w:val="20"/>
                <w:szCs w:val="20"/>
                <w:lang w:eastAsia="en-US"/>
              </w:rPr>
              <w:t>környezetvédelmi vizsgálatra vonatkozó dokumentumok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6C0AA7">
              <w:rPr>
                <w:rFonts w:eastAsia="Times New Roman"/>
                <w:sz w:val="20"/>
                <w:szCs w:val="20"/>
                <w:lang w:eastAsia="en-US"/>
              </w:rPr>
              <w:t>tanúsítvány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="00EC2508" w:rsidRPr="006C0AA7">
              <w:rPr>
                <w:rFonts w:eastAsia="Times New Roman"/>
                <w:sz w:val="20"/>
                <w:szCs w:val="20"/>
                <w:lang w:eastAsia="en-US"/>
              </w:rPr>
              <w:t>Gépjármű adatbázisok használata</w:t>
            </w:r>
            <w:r w:rsidR="00EC2508">
              <w:rPr>
                <w:rFonts w:eastAsia="Times New Roman"/>
                <w:sz w:val="20"/>
                <w:szCs w:val="20"/>
                <w:lang w:eastAsia="en-US"/>
              </w:rPr>
              <w:t>. N</w:t>
            </w:r>
            <w:r w:rsidR="00EC2508" w:rsidRPr="006C0AA7">
              <w:rPr>
                <w:rFonts w:eastAsia="Times New Roman"/>
                <w:sz w:val="20"/>
                <w:szCs w:val="20"/>
                <w:lang w:eastAsia="en-US"/>
              </w:rPr>
              <w:t>yomtatott adatbázisok</w:t>
            </w:r>
            <w:r w:rsidR="00EC2508">
              <w:rPr>
                <w:rFonts w:eastAsia="Times New Roman"/>
                <w:sz w:val="20"/>
                <w:szCs w:val="20"/>
                <w:lang w:eastAsia="en-US"/>
              </w:rPr>
              <w:t>. S</w:t>
            </w:r>
            <w:r w:rsidR="00EC2508" w:rsidRPr="006C0AA7">
              <w:rPr>
                <w:rFonts w:eastAsia="Times New Roman"/>
                <w:sz w:val="20"/>
                <w:szCs w:val="20"/>
                <w:lang w:eastAsia="en-US"/>
              </w:rPr>
              <w:t>zámítógépes adatbázisok (Autodata)</w:t>
            </w:r>
            <w:r w:rsidR="00EC2508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973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93ACD" w:rsidRPr="00EC2508" w:rsidRDefault="00F97446" w:rsidP="00EC2508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C0AA7">
              <w:rPr>
                <w:rFonts w:eastAsia="Times New Roman"/>
                <w:sz w:val="20"/>
                <w:szCs w:val="20"/>
                <w:lang w:eastAsia="en-US"/>
              </w:rPr>
              <w:t>Gépjármű adatbázisok haszn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N</w:t>
            </w:r>
            <w:r w:rsidRPr="006C0AA7">
              <w:rPr>
                <w:rFonts w:eastAsia="Times New Roman"/>
                <w:sz w:val="20"/>
                <w:szCs w:val="20"/>
                <w:lang w:eastAsia="en-US"/>
              </w:rPr>
              <w:t>yomtatott adatbázis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S</w:t>
            </w:r>
            <w:r w:rsidRPr="006C0AA7">
              <w:rPr>
                <w:rFonts w:eastAsia="Times New Roman"/>
                <w:sz w:val="20"/>
                <w:szCs w:val="20"/>
                <w:lang w:eastAsia="en-US"/>
              </w:rPr>
              <w:t>zámítógépes adatbázisok (Autodata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="00EC2508" w:rsidRPr="00EC2508">
              <w:rPr>
                <w:rFonts w:eastAsia="Times New Roman"/>
                <w:sz w:val="20"/>
                <w:szCs w:val="20"/>
                <w:lang w:eastAsia="en-US"/>
              </w:rPr>
              <w:t>Gépjármű és főegységeinek azonosítása</w:t>
            </w:r>
            <w:r w:rsidR="00EC2508">
              <w:rPr>
                <w:rFonts w:eastAsia="Times New Roman"/>
                <w:sz w:val="20"/>
                <w:szCs w:val="20"/>
                <w:lang w:eastAsia="en-US"/>
              </w:rPr>
              <w:t xml:space="preserve">: </w:t>
            </w:r>
            <w:r w:rsidR="00EC2508" w:rsidRPr="00EC2508">
              <w:rPr>
                <w:rFonts w:eastAsia="Times New Roman"/>
                <w:sz w:val="20"/>
                <w:szCs w:val="20"/>
                <w:lang w:eastAsia="en-US"/>
              </w:rPr>
              <w:t>alvázszám azonosítása</w:t>
            </w:r>
            <w:r w:rsidR="00EC250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="00EC2508" w:rsidRPr="00EC2508">
              <w:rPr>
                <w:rFonts w:eastAsia="Times New Roman"/>
                <w:sz w:val="20"/>
                <w:szCs w:val="20"/>
                <w:lang w:eastAsia="en-US"/>
              </w:rPr>
              <w:t>motorszám azonosítása</w:t>
            </w:r>
            <w:r w:rsidR="00EC2508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="00EC2508" w:rsidRPr="00EC2508">
              <w:rPr>
                <w:rFonts w:eastAsia="Times New Roman"/>
                <w:sz w:val="20"/>
                <w:szCs w:val="20"/>
                <w:lang w:eastAsia="en-US"/>
              </w:rPr>
              <w:t>Általános gépjármű adatbázisok használata</w:t>
            </w:r>
            <w:r w:rsidR="00EC2508">
              <w:rPr>
                <w:rFonts w:eastAsia="Times New Roman"/>
                <w:sz w:val="20"/>
                <w:szCs w:val="20"/>
                <w:lang w:eastAsia="en-US"/>
              </w:rPr>
              <w:t xml:space="preserve">: </w:t>
            </w:r>
            <w:r w:rsidR="00EC2508" w:rsidRPr="00EC2508">
              <w:rPr>
                <w:rFonts w:eastAsia="Times New Roman"/>
                <w:sz w:val="20"/>
                <w:szCs w:val="20"/>
                <w:lang w:eastAsia="en-US"/>
              </w:rPr>
              <w:t>számítógépes adatbázisok kezelése, adatok kinyerése</w:t>
            </w:r>
            <w:r w:rsidR="00EC250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="00EC2508" w:rsidRPr="00EC2508">
              <w:rPr>
                <w:rFonts w:eastAsia="Times New Roman"/>
                <w:sz w:val="20"/>
                <w:szCs w:val="20"/>
                <w:lang w:eastAsia="en-US"/>
              </w:rPr>
              <w:t>adatbázisok tartalma</w:t>
            </w:r>
            <w:r w:rsidR="00EC2508"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="00EC2508" w:rsidRPr="00EC2508">
              <w:rPr>
                <w:rFonts w:eastAsia="Times New Roman"/>
                <w:sz w:val="20"/>
                <w:szCs w:val="20"/>
                <w:lang w:eastAsia="en-US"/>
              </w:rPr>
              <w:t>dott gépjármű beazonosítása, adatainak munkadokumentumba való kinyerése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973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EC2508" w:rsidRDefault="00EC2508" w:rsidP="00EC2508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Gyári alkatrész azonosító adatbázisok kezel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: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az alkatrész azonosítás logikai sorrendj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N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yomtatott alapú adatbázis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elektronikus adatbázis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Autóvillamossági kapcsolási rajz és adatgyűjtemények haszn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: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adott gépjármű villamos hálózatának beazonosítása a villamos kapcsolási rajza alapjá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villamos szerkezeti egységek azonos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villamos hálózat csatlakozóponti azonosítása Autodata dokumentáció alapjá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EC2508" w:rsidRDefault="00EC2508" w:rsidP="00EC2508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Járműjavítási utasítások kezel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járműjavítási, beállítási utasítások kezelése, értelmez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Futómű- járműkerék és gumiabroncs adatbázisok kezel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futómű adatok azonos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adott típusra előírt kerékpánt és gumiabroncs azonosítása, kiválasz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Gépjármű kárfelvételi, biztosítási és értékesítési dokumentáció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B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iztosítási, kárfelvételi dokumentáció kezelése (Audatex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É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rtékesítési dokumentáció (Eurotax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H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asznált gépjárművek állapotlapj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90A1B" w:rsidRPr="00EC2508" w:rsidRDefault="00EC2508" w:rsidP="00EC2508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A gépjármű és fődarabjainak bontási technológiájának dokumentáció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 xml:space="preserve"> tulajdonjog ellenőrz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 xml:space="preserve"> a gépjármű okmányainak ellenőrz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bontási szerződ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a hatóságok felé tett intézkedés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veszélyes anyagok kezelése, </w:t>
            </w:r>
            <w:r w:rsidRPr="00EC2508">
              <w:rPr>
                <w:rFonts w:eastAsia="Times New Roman"/>
                <w:sz w:val="20"/>
                <w:szCs w:val="20"/>
                <w:lang w:eastAsia="en-US"/>
              </w:rPr>
              <w:t>adminisztrációj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0F7973" w:rsidRDefault="00D41A56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81" w:type="dxa"/>
            <w:vAlign w:val="center"/>
          </w:tcPr>
          <w:p w:rsidR="00264B0B" w:rsidRPr="003F3D20" w:rsidRDefault="000F7973" w:rsidP="000F7973">
            <w:pPr>
              <w:spacing w:line="276" w:lineRule="auto"/>
              <w:jc w:val="center"/>
              <w:rPr>
                <w:i/>
              </w:rPr>
            </w:pPr>
            <w:r w:rsidRPr="003F1992">
              <w:rPr>
                <w:rFonts w:eastAsia="Times New Roman"/>
                <w:sz w:val="20"/>
                <w:szCs w:val="20"/>
              </w:rPr>
              <w:t>Ápolási és szervizműveletek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90A1B" w:rsidRPr="00C7304A" w:rsidRDefault="00C7304A" w:rsidP="00C7304A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Ápolási műveletek: alsómosás, felsőmosás, motormosás, belső kárpittisztítás, kenési műveletek, különféle szintellenőrzések és utántöltések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AA2B5E" w:rsidRDefault="00C7304A" w:rsidP="00C7304A">
            <w:pPr>
              <w:spacing w:line="276" w:lineRule="auto"/>
              <w:jc w:val="both"/>
              <w:rPr>
                <w:b/>
              </w:rPr>
            </w:pP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Ápolási műveletek: alsómosás, felsőmosás, motormosás, belső kárpittisztítás, kenési műveletek, különféle szintellenőrzések és utántöltések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12411" w:rsidRDefault="00C12411" w:rsidP="00C12411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Szervizművelet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„0” revízió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garanciális felülvizsgálatok,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időszakos karbantartási vizsgál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garancián túli vizsgál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 vizsgálatok dokumentációjának veze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12411" w:rsidRDefault="00C7304A" w:rsidP="00C12411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Szervizművelet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„0” revízió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garanciális felülvizsgálatok,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időszakos karbantartási vizsgálatok</w:t>
            </w:r>
            <w:r w:rsidR="00C12411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garancián túli vizsgálatok</w:t>
            </w:r>
            <w:r w:rsidR="00C12411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esetenkénti felülvizsgálatok</w:t>
            </w:r>
            <w:r w:rsidR="00C12411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rendszeres felülvizsgálatok</w:t>
            </w:r>
            <w:r w:rsidR="00C12411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napi gondozás, vagy vizsgálat</w:t>
            </w:r>
            <w:r w:rsidR="00C12411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szemleműveletek</w:t>
            </w:r>
            <w:r w:rsidR="00C12411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010209">
              <w:rPr>
                <w:rFonts w:eastAsia="Times New Roman"/>
                <w:sz w:val="20"/>
                <w:szCs w:val="20"/>
                <w:lang w:eastAsia="en-US"/>
              </w:rPr>
              <w:t xml:space="preserve"> A vizsgálatok dokumentációjának veze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AA2B5E" w:rsidRDefault="00C12411" w:rsidP="00C12411">
            <w:pPr>
              <w:spacing w:line="276" w:lineRule="auto"/>
              <w:jc w:val="both"/>
              <w:rPr>
                <w:b/>
              </w:rPr>
            </w:pP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Szervizművelet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G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aranciális felülvizsgálatok,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időszakos karbantartási vizsgál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garancián túli vizsgál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esetenkénti felülvizsgál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rendszeres felülvizsgál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napi gondozás, vagy 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szemleművelet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010209">
              <w:rPr>
                <w:rFonts w:eastAsia="Times New Roman"/>
                <w:sz w:val="20"/>
                <w:szCs w:val="20"/>
                <w:lang w:eastAsia="en-US"/>
              </w:rPr>
              <w:t xml:space="preserve"> A vizsgálatok dokumentációjának veze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AA2B5E" w:rsidRDefault="00C12411" w:rsidP="00C12411">
            <w:pPr>
              <w:spacing w:line="276" w:lineRule="auto"/>
              <w:jc w:val="both"/>
              <w:rPr>
                <w:b/>
              </w:rPr>
            </w:pP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Szervizművelet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G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arancián túli vizsgál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esetenkénti felülvizsgál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rendszeres felülvizsgál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napi gondozás, vagy 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szemleművelet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 vizsgálatok dokumentációjának veze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D41A56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12411" w:rsidRDefault="00C12411" w:rsidP="00010209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Szervizművelet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H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atósági felül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E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setenkénti felülvizsgál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C7304A">
              <w:rPr>
                <w:rFonts w:eastAsia="Times New Roman"/>
                <w:sz w:val="20"/>
                <w:szCs w:val="20"/>
                <w:lang w:eastAsia="en-US"/>
              </w:rPr>
              <w:t>rendszeres felülvizsgál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 vizsgálatok dokumentációjának veze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F7973" w:rsidTr="009B5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F7973" w:rsidRPr="00AA2B5E" w:rsidRDefault="000F7973" w:rsidP="009B5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F7973" w:rsidRPr="000F7973" w:rsidRDefault="00D41A56" w:rsidP="009B5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4781" w:type="dxa"/>
            <w:vAlign w:val="center"/>
          </w:tcPr>
          <w:p w:rsidR="000F7973" w:rsidRPr="00AA2B5E" w:rsidRDefault="000F7973" w:rsidP="009B5CAF">
            <w:pPr>
              <w:spacing w:line="276" w:lineRule="auto"/>
              <w:jc w:val="center"/>
              <w:rPr>
                <w:b/>
              </w:rPr>
            </w:pPr>
            <w:r w:rsidRPr="003F1992">
              <w:rPr>
                <w:rFonts w:eastAsia="Times New Roman"/>
                <w:sz w:val="20"/>
                <w:szCs w:val="20"/>
              </w:rPr>
              <w:t>Gépkocsi-vizsgálati művelet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0F7973" w:rsidRPr="00AA2B5E" w:rsidRDefault="000F7973" w:rsidP="009B5CAF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D41A56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5BDD" w:rsidRDefault="00FF5BDD" w:rsidP="00FF5BDD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Elektronikus dízelszabályozás (VE EDC) 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 xml:space="preserve"> rendszerek szerkezeti felépít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a rendszerek jeladói és beavatkozó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a rendszerek működése, szabályozási és vezérlési folyam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izzító rendszere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FF5BDD" w:rsidP="00FF5BDD">
            <w:pPr>
              <w:spacing w:line="276" w:lineRule="auto"/>
              <w:jc w:val="both"/>
              <w:rPr>
                <w:b/>
              </w:rPr>
            </w:pP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Elektronikus dízelszabályozás (VE EDC) 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 xml:space="preserve"> rendszerek szerkezeti felépít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a rendszerek jeladói és beavatkozó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a rendszerek működése, szabályozási és vezérlési folyam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izzító rendszere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5BDD" w:rsidRDefault="00FF5BDD" w:rsidP="00FF5BDD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Commonrail nyomástárolós dízel befecskendező rendszer vizsgálat. Személygépkocsiknál alkalmazott megoldások.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Tüzelőanyag-ellátás kisnyomású rész vizsgálat.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 xml:space="preserve">Tüzelőanyag tápszivattyú, tüzelőanyag-szűrő </w:t>
            </w:r>
            <w:r w:rsidRPr="00FF5BDD">
              <w:rPr>
                <w:sz w:val="20"/>
                <w:szCs w:val="20"/>
              </w:rPr>
              <w:t>vizsgálat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FF5BDD" w:rsidP="00FF5BDD">
            <w:pPr>
              <w:spacing w:line="276" w:lineRule="auto"/>
              <w:jc w:val="both"/>
              <w:rPr>
                <w:b/>
              </w:rPr>
            </w:pP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Commonrail nyomástárolós dízel befecskendező rendszer vizsgálat. Tüzelőanyag-ellátás kisnyomású rész vizsgálat.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 xml:space="preserve">Tüzelőanyag tápszivattyú, tüzelőanyag-szűrő </w:t>
            </w:r>
            <w:r w:rsidRPr="00FF5BDD">
              <w:rPr>
                <w:sz w:val="20"/>
                <w:szCs w:val="20"/>
              </w:rPr>
              <w:t>vizsgálat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F5BDD" w:rsidRDefault="00FF5BDD" w:rsidP="002B0882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üzelőanyag-ellá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nagynyomású rész 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injektoro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nagynyomású szivattyú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Rail-cső (nagynyomású tároló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nagynyomású érzékelő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nyomásszabályzó szelep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nyomáskorlátozó (lefúvató) szelep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porlasztó fúvóká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a befecskendezés szabályozás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FF5BDD" w:rsidP="002B0882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üzelőanyag-ellá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nagynyomású rész 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injektoro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nagynyomású szivattyú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Rail-cső (nagynyomású tároló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nagynyomású érzékelő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nyomásszabályzó szelep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nyomáskorlátozó (lefúvató) szelep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porlasztó fúvóká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a befecskendezés szabályozás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1C1FFC" w:rsidRDefault="00FF5BDD" w:rsidP="001C1FFC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Forgóelosztós adagolószivattyú vizsgálata,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 xml:space="preserve"> forgóelosztós adagolószivattyú</w:t>
            </w:r>
            <w:r w:rsidR="001C1FFC">
              <w:rPr>
                <w:rFonts w:eastAsia="Times New Roman"/>
                <w:sz w:val="20"/>
                <w:szCs w:val="20"/>
                <w:lang w:eastAsia="en-US"/>
              </w:rPr>
              <w:t xml:space="preserve"> fordulatszám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szabályozóinak vizsgálata</w:t>
            </w:r>
            <w:r w:rsidR="001C1FFC"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z előbefecskendezés állítás vizsgálat</w:t>
            </w:r>
            <w:r w:rsidR="001C1FFC">
              <w:rPr>
                <w:rFonts w:eastAsia="Times New Roman"/>
                <w:sz w:val="20"/>
                <w:szCs w:val="20"/>
                <w:lang w:eastAsia="en-US"/>
              </w:rPr>
              <w:t>a. E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gyéb illesztőegységek (turbónyomás, terheléstől függő szállításkezdet, hidegindítási gyorsítás) helyes működésének vizsgálata</w:t>
            </w:r>
            <w:r w:rsidR="001C1FFC">
              <w:rPr>
                <w:rFonts w:eastAsia="Times New Roman"/>
                <w:sz w:val="20"/>
                <w:szCs w:val="20"/>
                <w:lang w:eastAsia="en-US"/>
              </w:rPr>
              <w:t>. E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lektronikus dízelszabályozás</w:t>
            </w:r>
            <w:r w:rsidR="001C1FFC"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datfeldolgozás</w:t>
            </w:r>
            <w:r w:rsidR="001C1FFC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befecskendezés szabályozás</w:t>
            </w:r>
            <w:r w:rsidR="001C1FFC">
              <w:rPr>
                <w:rFonts w:eastAsia="Times New Roman"/>
                <w:sz w:val="20"/>
                <w:szCs w:val="20"/>
                <w:lang w:eastAsia="en-US"/>
              </w:rPr>
              <w:t>. S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zemélygépkocsi dízelmotorok lambdaszabályzása</w:t>
            </w:r>
            <w:r w:rsidR="001C1FFC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C1FFC" w:rsidP="001C1FFC">
            <w:pPr>
              <w:spacing w:line="276" w:lineRule="auto"/>
              <w:jc w:val="both"/>
              <w:rPr>
                <w:b/>
              </w:rPr>
            </w:pP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Forgóelosztós adagolószivattyú vizsgálata,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 xml:space="preserve"> forgóelosztós adagolószivattyú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fordulatszám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szabályozóina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z előbefecskendezés állítás 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. E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gyéb illesztőegységek (turbónyomás, terheléstől függő szállításkezdet, hidegindítási gyorsítás) helyes működéséne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E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lektronikus dízelszabályoz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datfeldolgoz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befecskendezés szabályoz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S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zemélygépkocsi dízelmotorok lambdaszabályz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800507" w:rsidRDefault="00800507" w:rsidP="00800507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lektronikus dízelszabályoz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datfeldolgoz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befecskendezés szabályoz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S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zemélygépkocsi dízelmotorok lambdaszabályz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A dízelmotorok füstölésmér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Dízelmotorok környezetvédelmi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800507" w:rsidRDefault="00800507" w:rsidP="00800507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S</w:t>
            </w:r>
            <w:r w:rsidRPr="00FF5BDD">
              <w:rPr>
                <w:rFonts w:eastAsia="Times New Roman"/>
                <w:sz w:val="20"/>
                <w:szCs w:val="20"/>
                <w:lang w:eastAsia="en-US"/>
              </w:rPr>
              <w:t>zemélygépkocsi dízelmotorok lambdaszabályz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A dízelmotorok füstölésmér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Dízelmotorok környezetvédelmi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800507" w:rsidP="00800507">
            <w:pPr>
              <w:spacing w:line="276" w:lineRule="auto"/>
              <w:jc w:val="both"/>
              <w:rPr>
                <w:b/>
              </w:rPr>
            </w:pP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Otto-motor mechanikai vizsgálata korszerű eszközökkel (delta HC diagnosztika, fonendoszkópos vizsgálat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Otto-motor emisszió technikai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800507" w:rsidP="00800507">
            <w:pPr>
              <w:spacing w:line="276" w:lineRule="auto"/>
              <w:jc w:val="both"/>
              <w:rPr>
                <w:b/>
              </w:rPr>
            </w:pP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Otto-motor mechanikai vizsgálata korszerű eszközökkel (delta HC diagnosztika, fonendoszkópos vizsgálat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Otto-motor emisszió technikai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800507" w:rsidRDefault="00800507" w:rsidP="002B0882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Elektronikus diagnosztik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Ö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ndiagnosztika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fedélzeti diagnosztika (OBD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a diagnosztikai rendszer vezérl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Gázemisszió diagnosztik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Otto-motorok környezetvédelmi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800507" w:rsidRDefault="00800507" w:rsidP="00800507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Automata nyomatékváltók vizsgálata,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Otto-motorok környezetvédelmi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0F7973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800507" w:rsidRDefault="00800507" w:rsidP="009B5CAF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Kardántengely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 féltengelyek javítása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cseréje.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Differenciálművek, osztóművek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D41A56" w:rsidRDefault="000F7973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1A56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9B5CAF" w:rsidRDefault="00800507" w:rsidP="009B5CA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Korszerű rugózási rendszerek vizsgálata,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800507">
              <w:rPr>
                <w:rFonts w:eastAsia="Times New Roman"/>
                <w:sz w:val="20"/>
                <w:szCs w:val="20"/>
                <w:lang w:eastAsia="en-US"/>
              </w:rPr>
              <w:t>Lengéscsillapító vizsgálata, cseréj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3202DD" w:rsidRDefault="00D41A56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2DD"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0B709F" w:rsidRPr="00723763" w:rsidRDefault="00723763" w:rsidP="00723763">
            <w:p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723763">
              <w:rPr>
                <w:rFonts w:eastAsia="Times New Roman"/>
                <w:sz w:val="20"/>
                <w:szCs w:val="20"/>
                <w:lang w:eastAsia="en-US"/>
              </w:rPr>
              <w:t>Fékszerkezetek vizsgálata,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D41A56" w:rsidRPr="000C5825" w:rsidTr="000C5825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41A56" w:rsidRPr="000C5825" w:rsidRDefault="00D41A56" w:rsidP="000C58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41A56" w:rsidRPr="000C5825" w:rsidRDefault="000C5825" w:rsidP="000C5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582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781" w:type="dxa"/>
            <w:vAlign w:val="center"/>
          </w:tcPr>
          <w:p w:rsidR="00D41A56" w:rsidRPr="000C5825" w:rsidRDefault="00D41A56" w:rsidP="000C5825">
            <w:pPr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C5825">
              <w:rPr>
                <w:rFonts w:eastAsia="Times New Roman"/>
                <w:b/>
                <w:sz w:val="28"/>
                <w:szCs w:val="28"/>
              </w:rPr>
              <w:t>10424-12</w:t>
            </w:r>
          </w:p>
          <w:p w:rsidR="00D41A56" w:rsidRPr="000C5825" w:rsidRDefault="00D41A56" w:rsidP="000C5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5825">
              <w:rPr>
                <w:rFonts w:eastAsia="Times New Roman"/>
                <w:b/>
                <w:sz w:val="28"/>
                <w:szCs w:val="28"/>
              </w:rPr>
              <w:t>Járműfenntartási üzemvitel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D41A56" w:rsidRPr="000C5825" w:rsidRDefault="00D41A56" w:rsidP="000C58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1A56" w:rsidRPr="009B5CAF" w:rsidTr="009B5CAF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41A56" w:rsidRPr="009B5CAF" w:rsidRDefault="00D41A56" w:rsidP="009B5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41A56" w:rsidRPr="009B5CAF" w:rsidRDefault="003202DD" w:rsidP="009B5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5CAF">
              <w:rPr>
                <w:sz w:val="24"/>
                <w:szCs w:val="24"/>
              </w:rPr>
              <w:t>31</w:t>
            </w:r>
          </w:p>
        </w:tc>
        <w:tc>
          <w:tcPr>
            <w:tcW w:w="4781" w:type="dxa"/>
            <w:vAlign w:val="center"/>
          </w:tcPr>
          <w:p w:rsidR="00D41A56" w:rsidRPr="009B5CAF" w:rsidRDefault="003202DD" w:rsidP="009B5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5CAF">
              <w:rPr>
                <w:rFonts w:eastAsia="Times New Roman"/>
                <w:color w:val="000000"/>
                <w:sz w:val="24"/>
                <w:szCs w:val="24"/>
              </w:rPr>
              <w:t>Számítástechnika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D41A56" w:rsidRPr="009B5CAF" w:rsidRDefault="00D41A56" w:rsidP="009B5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1A56" w:rsidTr="009B5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41A56" w:rsidRPr="00AA2B5E" w:rsidRDefault="00D41A56" w:rsidP="009B5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41A56" w:rsidRPr="003202DD" w:rsidRDefault="003202DD" w:rsidP="009B5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1" w:type="dxa"/>
            <w:vAlign w:val="center"/>
          </w:tcPr>
          <w:p w:rsidR="00D41A56" w:rsidRPr="00AA2B5E" w:rsidRDefault="003202DD" w:rsidP="009B5CAF">
            <w:pPr>
              <w:spacing w:line="276" w:lineRule="auto"/>
              <w:jc w:val="center"/>
              <w:rPr>
                <w:b/>
              </w:rPr>
            </w:pPr>
            <w:r w:rsidRPr="003F1992">
              <w:rPr>
                <w:rFonts w:eastAsia="Times New Roman"/>
                <w:sz w:val="20"/>
                <w:szCs w:val="20"/>
                <w:lang w:eastAsia="en-US"/>
              </w:rPr>
              <w:t>A rajzoló program bemuta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D41A56" w:rsidRPr="00AA2B5E" w:rsidRDefault="00D41A56" w:rsidP="009B5CAF">
            <w:pPr>
              <w:jc w:val="center"/>
              <w:rPr>
                <w:b/>
              </w:rPr>
            </w:pPr>
          </w:p>
        </w:tc>
      </w:tr>
      <w:tr w:rsidR="00D41A56" w:rsidTr="000B709F">
        <w:trPr>
          <w:trHeight w:val="794"/>
        </w:trPr>
        <w:tc>
          <w:tcPr>
            <w:tcW w:w="661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41A56" w:rsidRPr="003202DD" w:rsidRDefault="003202DD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2DD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41A56" w:rsidRPr="00723763" w:rsidRDefault="00723763" w:rsidP="00723763">
            <w:pPr>
              <w:tabs>
                <w:tab w:val="left" w:pos="1080"/>
                <w:tab w:val="left" w:pos="2420"/>
              </w:tabs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723763">
              <w:rPr>
                <w:rFonts w:eastAsia="Times New Roman"/>
                <w:sz w:val="20"/>
                <w:szCs w:val="20"/>
                <w:lang w:eastAsia="en-US"/>
              </w:rPr>
              <w:t>A rajzoló program bemutatása. Felvételi vázlatkészítés. Ábrázolás metszetekkel. Egyszerűsített és különleges ábrázolások. Szabványos nézetrend alkalmazása. Különleges nézetek.</w:t>
            </w:r>
          </w:p>
        </w:tc>
        <w:tc>
          <w:tcPr>
            <w:tcW w:w="846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</w:tr>
      <w:tr w:rsidR="00D41A56" w:rsidTr="000B709F">
        <w:trPr>
          <w:trHeight w:val="794"/>
        </w:trPr>
        <w:tc>
          <w:tcPr>
            <w:tcW w:w="661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41A56" w:rsidRPr="003202DD" w:rsidRDefault="003202DD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9A436A" w:rsidRPr="00723763" w:rsidRDefault="00723763" w:rsidP="00723763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723763">
              <w:rPr>
                <w:rFonts w:eastAsia="Times New Roman"/>
                <w:sz w:val="20"/>
                <w:szCs w:val="20"/>
                <w:lang w:eastAsia="en-US"/>
              </w:rPr>
              <w:t>Különleges méretmegadások, mérethálózatok.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723763">
              <w:rPr>
                <w:rFonts w:eastAsia="Times New Roman"/>
                <w:sz w:val="20"/>
                <w:szCs w:val="20"/>
                <w:lang w:eastAsia="en-US"/>
              </w:rPr>
              <w:t>Mérettűrés, illesztés. Illesztési rendszerek.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723763">
              <w:rPr>
                <w:rFonts w:eastAsia="Times New Roman"/>
                <w:sz w:val="20"/>
                <w:szCs w:val="20"/>
                <w:lang w:eastAsia="en-US"/>
              </w:rPr>
              <w:t>Csap- és lyuktűrések tábláz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</w:tr>
      <w:tr w:rsidR="003202DD" w:rsidTr="009B5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202DD" w:rsidRPr="00AA2B5E" w:rsidRDefault="003202DD" w:rsidP="009B5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202DD" w:rsidRPr="003202DD" w:rsidRDefault="003202DD" w:rsidP="009B5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1" w:type="dxa"/>
            <w:vAlign w:val="center"/>
          </w:tcPr>
          <w:p w:rsidR="003202DD" w:rsidRPr="00AA2B5E" w:rsidRDefault="003202DD" w:rsidP="009B5CAF">
            <w:pPr>
              <w:spacing w:line="276" w:lineRule="auto"/>
              <w:jc w:val="center"/>
              <w:rPr>
                <w:b/>
              </w:rPr>
            </w:pPr>
            <w:r w:rsidRPr="003F1992">
              <w:rPr>
                <w:rFonts w:eastAsia="Times New Roman"/>
                <w:sz w:val="20"/>
                <w:szCs w:val="20"/>
                <w:lang w:eastAsia="en-US"/>
              </w:rPr>
              <w:t>Alkatrész-kapcsolatok bemutatása,</w:t>
            </w:r>
            <w:r w:rsidR="009B5CA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F1992">
              <w:rPr>
                <w:rFonts w:eastAsia="Times New Roman"/>
                <w:sz w:val="20"/>
                <w:szCs w:val="20"/>
                <w:lang w:eastAsia="en-US"/>
              </w:rPr>
              <w:t>összeállítási rajzok készít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3202DD" w:rsidRPr="00AA2B5E" w:rsidRDefault="003202DD" w:rsidP="009B5CAF">
            <w:pPr>
              <w:jc w:val="center"/>
              <w:rPr>
                <w:b/>
              </w:rPr>
            </w:pPr>
          </w:p>
        </w:tc>
      </w:tr>
      <w:tr w:rsidR="00D41A56" w:rsidTr="000B709F">
        <w:trPr>
          <w:trHeight w:val="794"/>
        </w:trPr>
        <w:tc>
          <w:tcPr>
            <w:tcW w:w="661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41A56" w:rsidRPr="003202DD" w:rsidRDefault="003202DD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D41A56" w:rsidRPr="00906D79" w:rsidRDefault="009A436A" w:rsidP="00906D79">
            <w:pPr>
              <w:tabs>
                <w:tab w:val="left" w:pos="1080"/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9A436A">
              <w:rPr>
                <w:rFonts w:eastAsia="Times New Roman"/>
                <w:sz w:val="20"/>
                <w:szCs w:val="20"/>
                <w:lang w:eastAsia="en-US"/>
              </w:rPr>
              <w:t>z összeállítási rajz készítési szabály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C</w:t>
            </w:r>
            <w:r w:rsidRPr="009A436A">
              <w:rPr>
                <w:rFonts w:eastAsia="Times New Roman"/>
                <w:sz w:val="20"/>
                <w:szCs w:val="20"/>
                <w:lang w:eastAsia="en-US"/>
              </w:rPr>
              <w:t>savarmenetes szerkeze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9A436A">
              <w:rPr>
                <w:rFonts w:eastAsia="Times New Roman"/>
                <w:sz w:val="20"/>
                <w:szCs w:val="20"/>
                <w:lang w:eastAsia="en-US"/>
              </w:rPr>
              <w:t>szegecselt szerkeze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906D79">
              <w:rPr>
                <w:rFonts w:eastAsia="Times New Roman"/>
                <w:sz w:val="20"/>
                <w:szCs w:val="20"/>
                <w:lang w:eastAsia="en-US"/>
              </w:rPr>
              <w:t xml:space="preserve"> É</w:t>
            </w:r>
            <w:r w:rsidR="00906D79" w:rsidRPr="00906D79">
              <w:rPr>
                <w:rFonts w:eastAsia="Times New Roman"/>
                <w:sz w:val="20"/>
                <w:szCs w:val="20"/>
                <w:lang w:eastAsia="en-US"/>
              </w:rPr>
              <w:t>kkötés</w:t>
            </w:r>
            <w:r w:rsidR="00906D79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="00906D79" w:rsidRPr="00906D79">
              <w:rPr>
                <w:rFonts w:eastAsia="Times New Roman"/>
                <w:sz w:val="20"/>
                <w:szCs w:val="20"/>
                <w:lang w:eastAsia="en-US"/>
              </w:rPr>
              <w:t>reteszkötés</w:t>
            </w:r>
            <w:r w:rsidR="00906D79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="00906D79" w:rsidRPr="00906D79">
              <w:rPr>
                <w:rFonts w:eastAsia="Times New Roman"/>
                <w:sz w:val="20"/>
                <w:szCs w:val="20"/>
                <w:lang w:eastAsia="en-US"/>
              </w:rPr>
              <w:t>bordástengely-kötés</w:t>
            </w:r>
            <w:r w:rsidR="00906D79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</w:tr>
      <w:tr w:rsidR="00D41A56" w:rsidTr="000B709F">
        <w:trPr>
          <w:trHeight w:val="794"/>
        </w:trPr>
        <w:tc>
          <w:tcPr>
            <w:tcW w:w="661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41A56" w:rsidRPr="003202DD" w:rsidRDefault="003202DD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D41A56" w:rsidRPr="009B5CAF" w:rsidRDefault="00906D79" w:rsidP="009B5CAF">
            <w:pPr>
              <w:tabs>
                <w:tab w:val="left" w:pos="1080"/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É</w:t>
            </w:r>
            <w:r w:rsidRPr="00906D79">
              <w:rPr>
                <w:rFonts w:eastAsia="Times New Roman"/>
                <w:sz w:val="20"/>
                <w:szCs w:val="20"/>
                <w:lang w:eastAsia="en-US"/>
              </w:rPr>
              <w:t>kköt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906D79">
              <w:rPr>
                <w:rFonts w:eastAsia="Times New Roman"/>
                <w:sz w:val="20"/>
                <w:szCs w:val="20"/>
                <w:lang w:eastAsia="en-US"/>
              </w:rPr>
              <w:t>reteszköt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906D79">
              <w:rPr>
                <w:rFonts w:eastAsia="Times New Roman"/>
                <w:sz w:val="20"/>
                <w:szCs w:val="20"/>
                <w:lang w:eastAsia="en-US"/>
              </w:rPr>
              <w:t>bordástengely-köt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F</w:t>
            </w:r>
            <w:r w:rsidRPr="00906D79">
              <w:rPr>
                <w:rFonts w:eastAsia="Times New Roman"/>
                <w:sz w:val="20"/>
                <w:szCs w:val="20"/>
                <w:lang w:eastAsia="en-US"/>
              </w:rPr>
              <w:t>ogazatok ábrázol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</w:tr>
      <w:tr w:rsidR="003202DD" w:rsidTr="009B5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202DD" w:rsidRPr="00AA2B5E" w:rsidRDefault="003202DD" w:rsidP="009B5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202DD" w:rsidRPr="003202DD" w:rsidRDefault="003202DD" w:rsidP="009B5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81" w:type="dxa"/>
            <w:vAlign w:val="center"/>
          </w:tcPr>
          <w:p w:rsidR="003202DD" w:rsidRPr="00AA2B5E" w:rsidRDefault="003202DD" w:rsidP="009B5CAF">
            <w:pPr>
              <w:spacing w:line="276" w:lineRule="auto"/>
              <w:jc w:val="center"/>
              <w:rPr>
                <w:b/>
              </w:rPr>
            </w:pPr>
            <w:r w:rsidRPr="003F1992">
              <w:rPr>
                <w:rFonts w:eastAsia="Times New Roman"/>
                <w:sz w:val="20"/>
                <w:szCs w:val="20"/>
                <w:lang w:eastAsia="en-US"/>
              </w:rPr>
              <w:t>Szakmai összeállítási rajzok rajz-olvasása,</w:t>
            </w:r>
            <w:r w:rsidR="009B5CA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F1992">
              <w:rPr>
                <w:rFonts w:eastAsia="Times New Roman"/>
                <w:sz w:val="20"/>
                <w:szCs w:val="20"/>
                <w:lang w:eastAsia="en-US"/>
              </w:rPr>
              <w:t>rajzi kiegészítése, rajzol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3202DD" w:rsidRPr="00AA2B5E" w:rsidRDefault="003202DD" w:rsidP="009B5CAF">
            <w:pPr>
              <w:jc w:val="center"/>
              <w:rPr>
                <w:b/>
              </w:rPr>
            </w:pPr>
          </w:p>
        </w:tc>
      </w:tr>
      <w:tr w:rsidR="00D41A56" w:rsidTr="000B709F">
        <w:trPr>
          <w:trHeight w:val="794"/>
        </w:trPr>
        <w:tc>
          <w:tcPr>
            <w:tcW w:w="661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41A56" w:rsidRPr="003202DD" w:rsidRDefault="003202DD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D41A56" w:rsidRPr="004114A1" w:rsidRDefault="004114A1" w:rsidP="002B0882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114A1">
              <w:rPr>
                <w:rFonts w:eastAsia="Times New Roman"/>
                <w:sz w:val="20"/>
                <w:szCs w:val="20"/>
                <w:lang w:eastAsia="en-US"/>
              </w:rPr>
              <w:t>Összeállítási rajzok rajzolvas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C</w:t>
            </w:r>
            <w:r w:rsidRPr="004114A1">
              <w:rPr>
                <w:rFonts w:eastAsia="Times New Roman"/>
                <w:sz w:val="20"/>
                <w:szCs w:val="20"/>
                <w:lang w:eastAsia="en-US"/>
              </w:rPr>
              <w:t>savarmenetes szerkezet rajzolvasása (kerékagy, hengerfej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4114A1">
              <w:rPr>
                <w:rFonts w:eastAsia="Times New Roman"/>
                <w:sz w:val="20"/>
                <w:szCs w:val="20"/>
                <w:lang w:eastAsia="en-US"/>
              </w:rPr>
              <w:t>szegecselt szerkezet rajzolvasása (tengelykapcsoló tárcsa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F566B7">
              <w:rPr>
                <w:rFonts w:eastAsia="Times New Roman"/>
                <w:sz w:val="20"/>
                <w:szCs w:val="20"/>
                <w:lang w:eastAsia="en-US"/>
              </w:rPr>
              <w:t xml:space="preserve"> É</w:t>
            </w:r>
            <w:r w:rsidR="00F566B7" w:rsidRPr="004114A1">
              <w:rPr>
                <w:rFonts w:eastAsia="Times New Roman"/>
                <w:sz w:val="20"/>
                <w:szCs w:val="20"/>
                <w:lang w:eastAsia="en-US"/>
              </w:rPr>
              <w:t>kkötés rajzolvasása</w:t>
            </w:r>
            <w:r w:rsidR="00F566B7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="00F566B7" w:rsidRPr="004114A1">
              <w:rPr>
                <w:rFonts w:eastAsia="Times New Roman"/>
                <w:sz w:val="20"/>
                <w:szCs w:val="20"/>
                <w:lang w:eastAsia="en-US"/>
              </w:rPr>
              <w:t>reteszkötés rajzolvasása (vezérművek hajtáslánca)</w:t>
            </w:r>
            <w:r w:rsidR="00F566B7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="00F566B7" w:rsidRPr="004114A1">
              <w:rPr>
                <w:rFonts w:eastAsia="Times New Roman"/>
                <w:sz w:val="20"/>
                <w:szCs w:val="20"/>
                <w:lang w:eastAsia="en-US"/>
              </w:rPr>
              <w:t>bordástengely-kötés rajzolvasása (váltómű, tengelykapcsoló, kerékagy) fogazatok ábrázolása</w:t>
            </w:r>
            <w:r w:rsidR="00F566B7">
              <w:rPr>
                <w:rFonts w:eastAsia="Times New Roman"/>
                <w:sz w:val="20"/>
                <w:szCs w:val="20"/>
                <w:lang w:eastAsia="en-US"/>
              </w:rPr>
              <w:t xml:space="preserve">, rajzolvasása </w:t>
            </w:r>
            <w:r w:rsidR="00F566B7" w:rsidRPr="004114A1">
              <w:rPr>
                <w:rFonts w:eastAsia="Times New Roman"/>
                <w:sz w:val="20"/>
                <w:szCs w:val="20"/>
                <w:lang w:eastAsia="en-US"/>
              </w:rPr>
              <w:t>(váltómű, differenciálmű)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</w:tr>
      <w:tr w:rsidR="00D41A56" w:rsidTr="000B709F">
        <w:trPr>
          <w:trHeight w:val="794"/>
        </w:trPr>
        <w:tc>
          <w:tcPr>
            <w:tcW w:w="661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41A56" w:rsidRPr="00AA2B5E" w:rsidRDefault="00D41A56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41A56" w:rsidRPr="003202DD" w:rsidRDefault="003202DD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41A56" w:rsidRPr="004114A1" w:rsidRDefault="00F566B7" w:rsidP="002B0882">
            <w:pPr>
              <w:tabs>
                <w:tab w:val="left" w:pos="1080"/>
                <w:tab w:val="left" w:pos="2420"/>
              </w:tabs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C</w:t>
            </w:r>
            <w:r w:rsidRPr="004114A1">
              <w:rPr>
                <w:rFonts w:eastAsia="Times New Roman"/>
                <w:sz w:val="20"/>
                <w:szCs w:val="20"/>
                <w:lang w:eastAsia="en-US"/>
              </w:rPr>
              <w:t>savarmenetes szerkeze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Pr="004114A1">
              <w:rPr>
                <w:rFonts w:eastAsia="Times New Roman"/>
                <w:sz w:val="20"/>
                <w:szCs w:val="20"/>
                <w:lang w:eastAsia="en-US"/>
              </w:rPr>
              <w:t xml:space="preserve"> szegecselt szerkezet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4114A1">
              <w:rPr>
                <w:rFonts w:eastAsia="Times New Roman"/>
                <w:sz w:val="20"/>
                <w:szCs w:val="20"/>
                <w:lang w:eastAsia="en-US"/>
              </w:rPr>
              <w:t>É</w:t>
            </w:r>
            <w:r w:rsidR="004114A1" w:rsidRPr="004114A1">
              <w:rPr>
                <w:rFonts w:eastAsia="Times New Roman"/>
                <w:sz w:val="20"/>
                <w:szCs w:val="20"/>
                <w:lang w:eastAsia="en-US"/>
              </w:rPr>
              <w:t>kkötés</w:t>
            </w:r>
            <w:r w:rsidR="004114A1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="004114A1" w:rsidRPr="004114A1">
              <w:rPr>
                <w:rFonts w:eastAsia="Times New Roman"/>
                <w:sz w:val="20"/>
                <w:szCs w:val="20"/>
                <w:lang w:eastAsia="en-US"/>
              </w:rPr>
              <w:t>reteszkötés</w:t>
            </w:r>
            <w:r w:rsidR="004114A1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="004114A1" w:rsidRPr="004114A1">
              <w:rPr>
                <w:rFonts w:eastAsia="Times New Roman"/>
                <w:sz w:val="20"/>
                <w:szCs w:val="20"/>
                <w:lang w:eastAsia="en-US"/>
              </w:rPr>
              <w:t>bordástengely-köt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4114A1" w:rsidRPr="004114A1">
              <w:rPr>
                <w:rFonts w:eastAsia="Times New Roman"/>
                <w:sz w:val="20"/>
                <w:szCs w:val="20"/>
                <w:lang w:eastAsia="en-US"/>
              </w:rPr>
              <w:t xml:space="preserve"> fogazatok ábrázolása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4114A1" w:rsidRPr="004114A1">
              <w:rPr>
                <w:rFonts w:eastAsia="Times New Roman"/>
                <w:sz w:val="20"/>
                <w:szCs w:val="20"/>
                <w:lang w:eastAsia="en-US"/>
              </w:rPr>
              <w:t>(váltómű, differenciálmű)</w:t>
            </w:r>
            <w:r w:rsidR="004114A1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="004114A1" w:rsidRPr="004114A1">
              <w:rPr>
                <w:rFonts w:eastAsia="Times New Roman"/>
                <w:sz w:val="20"/>
                <w:szCs w:val="20"/>
                <w:lang w:eastAsia="en-US"/>
              </w:rPr>
              <w:t>Összeállítási rajzok rajzi kiegészítése</w:t>
            </w:r>
            <w:r w:rsidR="004114A1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="004114A1" w:rsidRPr="004114A1">
              <w:rPr>
                <w:rFonts w:eastAsia="Times New Roman"/>
                <w:sz w:val="20"/>
                <w:szCs w:val="20"/>
                <w:lang w:eastAsia="en-US"/>
              </w:rPr>
              <w:t>Összeállítási rajzok rajzolása</w:t>
            </w:r>
            <w:r w:rsidR="004114A1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41A56" w:rsidRPr="00AA2B5E" w:rsidRDefault="00D41A56" w:rsidP="001411B8">
            <w:pPr>
              <w:jc w:val="center"/>
              <w:rPr>
                <w:b/>
              </w:rPr>
            </w:pPr>
          </w:p>
        </w:tc>
      </w:tr>
      <w:tr w:rsidR="003202DD" w:rsidTr="000C5825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202DD" w:rsidRPr="00AA2B5E" w:rsidRDefault="003202DD" w:rsidP="000C5825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202DD" w:rsidRPr="003202DD" w:rsidRDefault="000D5AC8" w:rsidP="000C58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4781" w:type="dxa"/>
            <w:vAlign w:val="center"/>
          </w:tcPr>
          <w:p w:rsidR="003202DD" w:rsidRPr="003202DD" w:rsidRDefault="003202DD" w:rsidP="000C5825">
            <w:pPr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202DD">
              <w:rPr>
                <w:rFonts w:eastAsia="Times New Roman"/>
                <w:b/>
                <w:sz w:val="28"/>
                <w:szCs w:val="28"/>
              </w:rPr>
              <w:t>10425-12</w:t>
            </w:r>
          </w:p>
          <w:p w:rsidR="003202DD" w:rsidRPr="00AA2B5E" w:rsidRDefault="003202DD" w:rsidP="000C5825">
            <w:pPr>
              <w:spacing w:line="276" w:lineRule="auto"/>
              <w:jc w:val="center"/>
              <w:rPr>
                <w:b/>
              </w:rPr>
            </w:pPr>
            <w:r w:rsidRPr="003F1992">
              <w:rPr>
                <w:rFonts w:eastAsia="Times New Roman"/>
                <w:b/>
                <w:sz w:val="28"/>
                <w:szCs w:val="28"/>
              </w:rPr>
              <w:t>Korszerű járműtechnik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3202DD" w:rsidRPr="00AA2B5E" w:rsidRDefault="003202DD" w:rsidP="000C5825">
            <w:pPr>
              <w:jc w:val="center"/>
              <w:rPr>
                <w:b/>
              </w:rPr>
            </w:pPr>
          </w:p>
        </w:tc>
      </w:tr>
      <w:tr w:rsidR="003202DD" w:rsidRPr="009B5CAF" w:rsidTr="009B5CAF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202DD" w:rsidRPr="009B5CAF" w:rsidRDefault="003202DD" w:rsidP="009B5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202DD" w:rsidRPr="009B5CAF" w:rsidRDefault="003202DD" w:rsidP="009B5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5CAF">
              <w:rPr>
                <w:sz w:val="24"/>
                <w:szCs w:val="24"/>
              </w:rPr>
              <w:t>124</w:t>
            </w:r>
          </w:p>
        </w:tc>
        <w:tc>
          <w:tcPr>
            <w:tcW w:w="4781" w:type="dxa"/>
            <w:vAlign w:val="center"/>
          </w:tcPr>
          <w:p w:rsidR="003202DD" w:rsidRPr="009B5CAF" w:rsidRDefault="00850210" w:rsidP="009B5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5CAF">
              <w:rPr>
                <w:rFonts w:eastAsia="Times New Roman"/>
                <w:color w:val="000000"/>
                <w:sz w:val="24"/>
                <w:szCs w:val="24"/>
              </w:rPr>
              <w:t>Korszerű járműtechnika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3202DD" w:rsidRPr="009B5CAF" w:rsidRDefault="003202DD" w:rsidP="009B5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B0B" w:rsidTr="009B5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9B5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3202DD" w:rsidRDefault="003202DD" w:rsidP="009B5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781" w:type="dxa"/>
            <w:vAlign w:val="center"/>
          </w:tcPr>
          <w:p w:rsidR="00264B0B" w:rsidRPr="000B709F" w:rsidRDefault="003202DD" w:rsidP="009B5C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F1992">
              <w:rPr>
                <w:rFonts w:eastAsia="Times New Roman"/>
                <w:sz w:val="20"/>
                <w:szCs w:val="20"/>
              </w:rPr>
              <w:t>Otto-motoros járművek integrált motorirányító rendszereinek vizsgálata és javí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64B0B" w:rsidRPr="00AA2B5E" w:rsidRDefault="00264B0B" w:rsidP="009B5CAF">
            <w:pPr>
              <w:jc w:val="center"/>
              <w:rPr>
                <w:b/>
              </w:rPr>
            </w:pPr>
          </w:p>
        </w:tc>
      </w:tr>
      <w:tr w:rsidR="00264B0B" w:rsidTr="000B709F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3202DD" w:rsidRDefault="001E2B09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264B0B" w:rsidRPr="005457B5" w:rsidRDefault="005457B5" w:rsidP="005457B5">
            <w:pPr>
              <w:widowControl w:val="0"/>
              <w:tabs>
                <w:tab w:val="left" w:pos="187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457B5">
              <w:rPr>
                <w:rFonts w:eastAsia="Times New Roman"/>
                <w:sz w:val="20"/>
                <w:szCs w:val="20"/>
                <w:lang w:eastAsia="en-US"/>
              </w:rPr>
              <w:t>Változtatható paraméterű szelepvezérlés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5457B5">
              <w:rPr>
                <w:rFonts w:eastAsia="Times New Roman"/>
                <w:sz w:val="20"/>
                <w:szCs w:val="20"/>
                <w:lang w:eastAsia="en-US"/>
              </w:rPr>
              <w:t>z alrendszer vizsgálata a párhuzam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5457B5">
              <w:rPr>
                <w:rFonts w:eastAsia="Times New Roman"/>
                <w:sz w:val="20"/>
                <w:szCs w:val="20"/>
                <w:lang w:eastAsia="en-US"/>
              </w:rPr>
              <w:t>az alrendszer vizsgálata a sor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5457B5">
              <w:rPr>
                <w:rFonts w:eastAsia="Times New Roman"/>
                <w:sz w:val="20"/>
                <w:szCs w:val="20"/>
                <w:lang w:eastAsia="en-US"/>
              </w:rPr>
              <w:t>mechanikus és hidraulikus hibák diagnosztizálásnak módj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5457B5">
              <w:rPr>
                <w:rFonts w:eastAsia="Times New Roman"/>
                <w:sz w:val="20"/>
                <w:szCs w:val="20"/>
                <w:lang w:eastAsia="en-US"/>
              </w:rPr>
              <w:t>a feltárt alrendszer hibák gyári technológia szerinti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3202DD" w:rsidRDefault="001E2B09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B87FE0" w:rsidRDefault="005457B5" w:rsidP="002B0882">
            <w:pPr>
              <w:widowControl w:val="0"/>
              <w:tabs>
                <w:tab w:val="left" w:pos="187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457B5">
              <w:rPr>
                <w:rFonts w:eastAsia="Times New Roman"/>
                <w:sz w:val="20"/>
                <w:szCs w:val="20"/>
                <w:lang w:eastAsia="en-US"/>
              </w:rPr>
              <w:t>S-DIS gyújtás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5457B5">
              <w:rPr>
                <w:rFonts w:eastAsia="Times New Roman"/>
                <w:sz w:val="20"/>
                <w:szCs w:val="20"/>
                <w:lang w:eastAsia="en-US"/>
              </w:rPr>
              <w:t>z alrendszer vizsgálata a párhuzam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5457B5">
              <w:rPr>
                <w:rFonts w:eastAsia="Times New Roman"/>
                <w:sz w:val="20"/>
                <w:szCs w:val="20"/>
                <w:lang w:eastAsia="en-US"/>
              </w:rPr>
              <w:t>az alrendszer vizsgálata a sor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2B088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5457B5">
              <w:rPr>
                <w:rFonts w:eastAsia="Times New Roman"/>
                <w:sz w:val="20"/>
                <w:szCs w:val="20"/>
                <w:lang w:eastAsia="en-US"/>
              </w:rPr>
              <w:t xml:space="preserve"> feltárt alrendszer hibák gyári technológia szerinti javítása</w:t>
            </w:r>
            <w:r w:rsidR="00B87FE0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3202DD" w:rsidRDefault="001E2B09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B87FE0" w:rsidRDefault="00B87FE0" w:rsidP="00B87FE0">
            <w:pPr>
              <w:widowControl w:val="0"/>
              <w:tabs>
                <w:tab w:val="left" w:pos="187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Kisnyomású benzinbefecskendező rendszer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z alrendszer vizsgálata a párhuzam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az alrendszer vizsgálata a sor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M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echanikus és hidraulikus hibák diagnosztizálásnak módj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3202DD" w:rsidRDefault="001E2B09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B87FE0" w:rsidRDefault="00B87FE0" w:rsidP="00B87FE0">
            <w:pPr>
              <w:widowControl w:val="0"/>
              <w:tabs>
                <w:tab w:val="num" w:pos="3960"/>
              </w:tabs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Kisnyomású benzinbefecskendező rendszer vizsgálata és javítása</w:t>
            </w:r>
            <w:r w:rsidR="00774862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 xml:space="preserve"> légellátó rendsze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a három komponensre ható katalizátor ellenőrz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 xml:space="preserve"> feltárt alrendszer hibák gyári technológia szerinti elhár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Nagynyomású (közvetlen) benzinbefecskendező rendszer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z alrendszer vizsgálata a párhuzam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az alrendszer vizsgálata a sor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3202DD" w:rsidRDefault="001E2B09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B87FE0" w:rsidRDefault="00B87FE0" w:rsidP="00B87FE0">
            <w:pPr>
              <w:widowControl w:val="0"/>
              <w:tabs>
                <w:tab w:val="left" w:pos="187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Nagynyomású (közvetlen) benzinbefecskendező rendszer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z alrendszer vizsgálata a párhuzam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az alrendszer vizsgálata a sor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M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echanikus és hidraulikus hibák diagnosztizálásnak módj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a légellátó rendsze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a nitrogénoxid tároló katalizátor ellenőrz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 xml:space="preserve"> feltárt alrendszer hibák gyári technológia szerinti elhár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3202DD" w:rsidRDefault="001E2B09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B87FE0" w:rsidRPr="00B87FE0" w:rsidRDefault="00B87FE0" w:rsidP="00B87FE0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Nagynyomású (közvetlen) benzinbefecskendező rendszer vizsgálata és javítása</w:t>
            </w:r>
            <w:r w:rsidR="00774862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 xml:space="preserve"> feltárt alrendszer hibák gyári technológia szerinti elhár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E2B09" w:rsidTr="009B5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E2B09" w:rsidRPr="00AA2B5E" w:rsidRDefault="001E2B09" w:rsidP="009B5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E2B09" w:rsidRPr="003202DD" w:rsidRDefault="001E2B09" w:rsidP="009B5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781" w:type="dxa"/>
            <w:vAlign w:val="center"/>
          </w:tcPr>
          <w:p w:rsidR="001E2B09" w:rsidRPr="00AA2B5E" w:rsidRDefault="001E2B09" w:rsidP="009B5CAF">
            <w:pPr>
              <w:spacing w:line="276" w:lineRule="auto"/>
              <w:jc w:val="center"/>
              <w:rPr>
                <w:b/>
              </w:rPr>
            </w:pPr>
            <w:r w:rsidRPr="003F1992">
              <w:rPr>
                <w:rFonts w:eastAsia="Times New Roman"/>
                <w:sz w:val="20"/>
                <w:szCs w:val="20"/>
              </w:rPr>
              <w:t>Dízelmotoros járművek integrált motorirányító rendszereinek vizsgálata és javí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1E2B09" w:rsidRPr="00AA2B5E" w:rsidRDefault="001E2B09" w:rsidP="009B5CAF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3202DD" w:rsidRDefault="001E2B09" w:rsidP="000F7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B87FE0" w:rsidRDefault="00B87FE0" w:rsidP="00B87FE0">
            <w:pPr>
              <w:widowControl w:val="0"/>
              <w:tabs>
                <w:tab w:val="left" w:pos="187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Forgóelosztós (VE-EDC) és adagolóporlasztós dízelbefecskendező rendszer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z alrendszer vizsgálata a párhuzam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3202DD" w:rsidRDefault="001E2B09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545DB" w:rsidRDefault="00B87FE0" w:rsidP="00774862">
            <w:pPr>
              <w:widowControl w:val="0"/>
              <w:tabs>
                <w:tab w:val="num" w:pos="396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Forgóelosztós (VE-EDC) és adagolóporlasztós dízelbefecskendező rendszer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z alrendszer vizsgálata a párhuzam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="00774862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T</w:t>
            </w:r>
            <w:r w:rsidRPr="00B87FE0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estek és tápok vizsgálata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. A</w:t>
            </w:r>
            <w:r w:rsidRPr="00B87FE0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 xml:space="preserve"> bemeneti információk (szenzorok) vizsgálata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 xml:space="preserve">, </w:t>
            </w:r>
            <w:r w:rsidRPr="00B87FE0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a beavatkozók működésének ellenőrzése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.</w:t>
            </w:r>
            <w:r w:rsidR="00774862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F545DB"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="00F545DB" w:rsidRPr="00B87FE0">
              <w:rPr>
                <w:rFonts w:eastAsia="Times New Roman"/>
                <w:sz w:val="20"/>
                <w:szCs w:val="20"/>
                <w:lang w:eastAsia="en-US"/>
              </w:rPr>
              <w:t>z alrendszer vizsgálata a soros diagnosztika módszerével</w:t>
            </w:r>
            <w:r w:rsidR="00F545DB">
              <w:rPr>
                <w:rFonts w:eastAsia="Times New Roman"/>
                <w:sz w:val="20"/>
                <w:szCs w:val="20"/>
                <w:lang w:eastAsia="en-US"/>
              </w:rPr>
              <w:t>. M</w:t>
            </w:r>
            <w:r w:rsidR="00F545DB" w:rsidRPr="00B87FE0">
              <w:rPr>
                <w:rFonts w:eastAsia="Times New Roman"/>
                <w:sz w:val="20"/>
                <w:szCs w:val="20"/>
                <w:lang w:eastAsia="en-US"/>
              </w:rPr>
              <w:t>echanikus és hidraulikus hibák diagnosztizálásnak módjai</w:t>
            </w:r>
            <w:r w:rsidR="00F545DB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F545DB" w:rsidRPr="00B87FE0">
              <w:rPr>
                <w:rFonts w:eastAsia="Times New Roman"/>
                <w:sz w:val="20"/>
                <w:szCs w:val="20"/>
                <w:lang w:eastAsia="en-US"/>
              </w:rPr>
              <w:t xml:space="preserve"> a légellátó rendszer vizsgálata</w:t>
            </w:r>
            <w:r w:rsidR="00F545DB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="00F545DB" w:rsidRPr="00B87FE0">
              <w:rPr>
                <w:rFonts w:eastAsia="Times New Roman"/>
                <w:sz w:val="20"/>
                <w:szCs w:val="20"/>
                <w:lang w:eastAsia="en-US"/>
              </w:rPr>
              <w:t>a feltárt alrendszer hibák gyári technológia szerinti elhárítása</w:t>
            </w:r>
            <w:r w:rsidR="00F545DB">
              <w:rPr>
                <w:rFonts w:eastAsia="Times New Roman"/>
                <w:sz w:val="20"/>
                <w:szCs w:val="20"/>
                <w:lang w:eastAsia="en-US"/>
              </w:rPr>
              <w:t>. D</w:t>
            </w:r>
            <w:r w:rsidR="00F545DB" w:rsidRPr="00B87FE0">
              <w:rPr>
                <w:rFonts w:eastAsia="Times New Roman"/>
                <w:sz w:val="20"/>
                <w:szCs w:val="20"/>
                <w:lang w:eastAsia="en-US"/>
              </w:rPr>
              <w:t>ízel oxidációs katalizátor (DOC) ellenőrzése</w:t>
            </w:r>
            <w:r w:rsidR="00F545DB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="00F545DB" w:rsidRPr="00B87FE0">
              <w:rPr>
                <w:rFonts w:eastAsia="Times New Roman"/>
                <w:sz w:val="20"/>
                <w:szCs w:val="20"/>
                <w:lang w:eastAsia="en-US"/>
              </w:rPr>
              <w:t>a feltárt alrendszer hibák gyári technológia szerinti elhárítása</w:t>
            </w:r>
            <w:r w:rsidR="00F545DB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3202DD" w:rsidRDefault="001E2B09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F545DB" w:rsidP="00F545DB">
            <w:pPr>
              <w:widowControl w:val="0"/>
              <w:tabs>
                <w:tab w:val="num" w:pos="3960"/>
              </w:tabs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M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echanikus és hidraulikus hibák diagnosztizálásnak módj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 xml:space="preserve"> a légellátó rendsze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a feltárt alrendszer hibák gyári technológia szerinti elhár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D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ízel oxidációs katalizátor (DOC) ellenőrz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B87FE0">
              <w:rPr>
                <w:rFonts w:eastAsia="Times New Roman"/>
                <w:sz w:val="20"/>
                <w:szCs w:val="20"/>
                <w:lang w:eastAsia="en-US"/>
              </w:rPr>
              <w:t>a feltárt alrendszer hibák gyári technológia szerinti elhár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3202DD" w:rsidRDefault="001E2B09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545DB" w:rsidRDefault="00F545DB" w:rsidP="00F545DB">
            <w:pPr>
              <w:widowControl w:val="0"/>
              <w:tabs>
                <w:tab w:val="left" w:pos="187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545DB">
              <w:rPr>
                <w:rFonts w:eastAsia="Times New Roman"/>
                <w:sz w:val="20"/>
                <w:szCs w:val="20"/>
                <w:lang w:eastAsia="en-US"/>
              </w:rPr>
              <w:t>Közös nyomásterű dízelbefecskendező rendszerek (CR)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545DB">
              <w:rPr>
                <w:rFonts w:eastAsia="Times New Roman"/>
                <w:sz w:val="20"/>
                <w:szCs w:val="20"/>
                <w:lang w:eastAsia="en-US"/>
              </w:rPr>
              <w:t>z alrendszer vizsgálata a párhuzam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545DB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testek és tápok vizsgálata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,</w:t>
            </w:r>
            <w:r w:rsidR="00774862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F545DB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a bemeneti információk (szenzorok) ellenőrzése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,</w:t>
            </w:r>
            <w:r w:rsidR="00774862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F545DB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a beavatkozók működésének ellenőrzése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3202DD" w:rsidRDefault="001E2B09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545DB" w:rsidRDefault="00F545DB" w:rsidP="00F545DB">
            <w:pPr>
              <w:widowControl w:val="0"/>
              <w:tabs>
                <w:tab w:val="num" w:pos="396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545DB">
              <w:rPr>
                <w:rFonts w:eastAsia="Times New Roman"/>
                <w:sz w:val="20"/>
                <w:szCs w:val="20"/>
                <w:lang w:eastAsia="en-US"/>
              </w:rPr>
              <w:t>Közös nyomásterű dízelbefecskendező rendszerek (CR)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545DB">
              <w:rPr>
                <w:rFonts w:eastAsia="Times New Roman"/>
                <w:sz w:val="20"/>
                <w:szCs w:val="20"/>
                <w:lang w:eastAsia="en-US"/>
              </w:rPr>
              <w:t>z alrendszer vizsgálata a sor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545DB">
              <w:rPr>
                <w:rFonts w:eastAsia="Times New Roman"/>
                <w:sz w:val="20"/>
                <w:szCs w:val="20"/>
                <w:lang w:eastAsia="en-US"/>
              </w:rPr>
              <w:t xml:space="preserve"> töltésellátó rendszerei, az összetett, illetve többlépcsős turbófeltöltés folyamatána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545DB">
              <w:rPr>
                <w:rFonts w:eastAsia="Times New Roman"/>
                <w:sz w:val="20"/>
                <w:szCs w:val="20"/>
                <w:lang w:eastAsia="en-US"/>
              </w:rPr>
              <w:t>a nitrogénoxid tároló katalizátor (NSC) katalizátor, vagy szelektív katalitikus redukciós katalizátor (SCR), vagy/és dízel részecskeszűrő (DPF) ellenőrz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545DB">
              <w:rPr>
                <w:rFonts w:eastAsia="Times New Roman"/>
                <w:sz w:val="20"/>
                <w:szCs w:val="20"/>
                <w:lang w:eastAsia="en-US"/>
              </w:rPr>
              <w:t>a feltárt alrendszer hibák gyári technológia szerinti elhár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E2B09" w:rsidRDefault="001E2B09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2B09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B709F" w:rsidRPr="00AA2B5E" w:rsidRDefault="00F545DB" w:rsidP="00D93ACD">
            <w:pPr>
              <w:jc w:val="both"/>
              <w:rPr>
                <w:b/>
              </w:rPr>
            </w:pPr>
            <w:r w:rsidRPr="00F545DB">
              <w:rPr>
                <w:rFonts w:eastAsia="Times New Roman"/>
                <w:sz w:val="20"/>
                <w:szCs w:val="20"/>
                <w:lang w:eastAsia="en-US"/>
              </w:rPr>
              <w:t>Közös nyomásterű dízelbefecskendező rendszerek (CR)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545DB">
              <w:rPr>
                <w:rFonts w:eastAsia="Times New Roman"/>
                <w:sz w:val="20"/>
                <w:szCs w:val="20"/>
                <w:lang w:eastAsia="en-US"/>
              </w:rPr>
              <w:t>z alrendszer vizsgálata a sor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E2B09" w:rsidTr="009B5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E2B09" w:rsidRPr="00AA2B5E" w:rsidRDefault="001E2B09" w:rsidP="009B5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E2B09" w:rsidRPr="009576D2" w:rsidRDefault="009576D2" w:rsidP="009B5C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76D2">
              <w:rPr>
                <w:sz w:val="20"/>
                <w:szCs w:val="20"/>
              </w:rPr>
              <w:t>42</w:t>
            </w:r>
          </w:p>
        </w:tc>
        <w:tc>
          <w:tcPr>
            <w:tcW w:w="4781" w:type="dxa"/>
            <w:vAlign w:val="center"/>
          </w:tcPr>
          <w:p w:rsidR="001E2B09" w:rsidRPr="00AA2B5E" w:rsidRDefault="009576D2" w:rsidP="009B5CAF">
            <w:pPr>
              <w:spacing w:line="276" w:lineRule="auto"/>
              <w:jc w:val="center"/>
              <w:rPr>
                <w:b/>
              </w:rPr>
            </w:pPr>
            <w:r w:rsidRPr="003F1992">
              <w:rPr>
                <w:rFonts w:eastAsia="Times New Roman"/>
                <w:sz w:val="20"/>
                <w:szCs w:val="20"/>
              </w:rPr>
              <w:t>Gépjárművek egyéb korszerű elektronikusan irányított rendszereinek vizsgálata és javítás</w:t>
            </w:r>
            <w:r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1E2B09" w:rsidRPr="00AA2B5E" w:rsidRDefault="001E2B09" w:rsidP="009B5CAF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E2B09" w:rsidRDefault="001E2B09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2B09"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B709F" w:rsidRPr="00F30AB5" w:rsidRDefault="00F30AB5" w:rsidP="00F30AB5">
            <w:pPr>
              <w:widowControl w:val="0"/>
              <w:tabs>
                <w:tab w:val="left" w:pos="187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30AB5">
              <w:rPr>
                <w:rFonts w:eastAsia="Times New Roman"/>
                <w:sz w:val="20"/>
                <w:szCs w:val="20"/>
                <w:lang w:eastAsia="en-US"/>
              </w:rPr>
              <w:t>Termo-menedzsment rendszerek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F30AB5">
              <w:rPr>
                <w:rFonts w:eastAsia="Times New Roman"/>
                <w:sz w:val="20"/>
                <w:szCs w:val="20"/>
                <w:lang w:eastAsia="en-US"/>
              </w:rPr>
              <w:t>Aktív felfüggesztési, utas kényelmi és járműstabilizáló rendszerek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F30AB5">
              <w:rPr>
                <w:rFonts w:eastAsia="Times New Roman"/>
                <w:sz w:val="20"/>
                <w:szCs w:val="20"/>
                <w:lang w:eastAsia="en-US"/>
              </w:rPr>
              <w:t>Elektromos szervokormányok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30AB5" w:rsidRDefault="00F30AB5" w:rsidP="00F30AB5">
            <w:pPr>
              <w:widowControl w:val="0"/>
              <w:tabs>
                <w:tab w:val="left" w:pos="187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30AB5">
              <w:rPr>
                <w:rFonts w:eastAsia="Times New Roman"/>
                <w:sz w:val="20"/>
                <w:szCs w:val="20"/>
                <w:lang w:eastAsia="en-US"/>
              </w:rPr>
              <w:t>Robotizált és kéttengelykapcsolós sebességváltók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F30AB5">
              <w:rPr>
                <w:rFonts w:eastAsia="Times New Roman"/>
                <w:sz w:val="20"/>
                <w:szCs w:val="20"/>
                <w:lang w:eastAsia="en-US"/>
              </w:rPr>
              <w:t>Haszongépjárművek elektronikusan irányított fékberendezései (EBS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5F2798" w:rsidRDefault="005F2798" w:rsidP="005F2798">
            <w:pPr>
              <w:widowControl w:val="0"/>
              <w:tabs>
                <w:tab w:val="left" w:pos="187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F2798">
              <w:rPr>
                <w:rFonts w:eastAsia="Times New Roman"/>
                <w:sz w:val="20"/>
                <w:szCs w:val="20"/>
                <w:lang w:eastAsia="en-US"/>
              </w:rPr>
              <w:t>Gépjárművek korszerű világító és jelzőberendezése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>Utasvisszatartó (SRS) és gyalogosvédelmi rendszer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 xml:space="preserve"> rendszerek vizsgálata a párhuzam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>a rendszerek vizsgálata a soros diagnosztika módszer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>a feltárt alrendszer hibák gyári technológia szerinti elhár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5F2798" w:rsidRDefault="005F2798" w:rsidP="005F2798">
            <w:pPr>
              <w:widowControl w:val="0"/>
              <w:tabs>
                <w:tab w:val="num" w:pos="396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F2798">
              <w:rPr>
                <w:rFonts w:eastAsia="Times New Roman"/>
                <w:sz w:val="20"/>
                <w:szCs w:val="20"/>
                <w:lang w:eastAsia="en-US"/>
              </w:rPr>
              <w:t>Hibrid-</w:t>
            </w:r>
            <w:r w:rsidR="0077486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>és a tisztán villamos hajtású járművek vizsgálata és javí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 xml:space="preserve"> hibrid-és a tisztán villamos hajtású járművekkel kapcsolatos speciális munkavédelmi és 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üzemeltetési ismeretek a gyakorlatba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>plugin hibrid (PHV) és a tisztán villamos hajtású jármű (EV) hálózati töltőre kapcsolása és a töltési folyamat felügyelet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 xml:space="preserve"> hibridhajtású járművek szerviz-üzemmódba kapcsolása és a környezetvédelmi felülvizsgálat végrehaj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5F2798" w:rsidRDefault="005F2798" w:rsidP="005F2798">
            <w:pPr>
              <w:widowControl w:val="0"/>
              <w:tabs>
                <w:tab w:val="num" w:pos="396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 xml:space="preserve"> hibrid-</w:t>
            </w:r>
            <w:r w:rsidR="0077486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>és a tisztán villamos hajtású járművek előírt módon történő szétkapcsolása a szervizkapcsoló kikapcsolásával, a gyártó által előírt módo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A</w:t>
            </w:r>
            <w:r w:rsidRPr="005F2798"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 xml:space="preserve"> HV akkumulátorgyártó által előírt módon történő kiszerelése és a telep biztonságos tárolása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5F2798" w:rsidRDefault="005F2798" w:rsidP="005F2798">
            <w:pPr>
              <w:widowControl w:val="0"/>
              <w:tabs>
                <w:tab w:val="num" w:pos="3960"/>
              </w:tabs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 xml:space="preserve"> HV és az EV rendszerek szigetelésvizsgálatának elvégzése a SAE J1766 szerin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5F2798">
              <w:rPr>
                <w:rFonts w:eastAsia="Times New Roman"/>
                <w:sz w:val="20"/>
                <w:szCs w:val="20"/>
                <w:lang w:eastAsia="en-US"/>
              </w:rPr>
              <w:t xml:space="preserve"> hibridirányító (HV-ECU), a motorirányító (Engine-ECU) és a HV akkumulátort-felügyelő (BAT-ECU) rendszerek soros diagnosztikáj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9576D2" w:rsidRPr="009B5CAF" w:rsidTr="009B5CAF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576D2" w:rsidRPr="009B5CAF" w:rsidRDefault="009576D2" w:rsidP="009B5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576D2" w:rsidRPr="009B5CAF" w:rsidRDefault="009576D2" w:rsidP="009B5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5CAF">
              <w:rPr>
                <w:sz w:val="24"/>
                <w:szCs w:val="24"/>
              </w:rPr>
              <w:t>124</w:t>
            </w:r>
          </w:p>
        </w:tc>
        <w:tc>
          <w:tcPr>
            <w:tcW w:w="4781" w:type="dxa"/>
            <w:vAlign w:val="center"/>
          </w:tcPr>
          <w:p w:rsidR="009576D2" w:rsidRPr="009B5CAF" w:rsidRDefault="009576D2" w:rsidP="009B5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5CAF">
              <w:rPr>
                <w:rFonts w:eastAsia="Times New Roman"/>
                <w:color w:val="000000"/>
                <w:sz w:val="24"/>
                <w:szCs w:val="24"/>
              </w:rPr>
              <w:t>Gépjármű-elektronikai mérések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9576D2" w:rsidRPr="009B5CAF" w:rsidRDefault="009576D2" w:rsidP="009B5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76D2" w:rsidTr="009B5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576D2" w:rsidRPr="00AA2B5E" w:rsidRDefault="009576D2" w:rsidP="009B5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9B5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781" w:type="dxa"/>
            <w:vAlign w:val="center"/>
          </w:tcPr>
          <w:p w:rsidR="009576D2" w:rsidRPr="00AA2B5E" w:rsidRDefault="009576D2" w:rsidP="009B5CAF">
            <w:pPr>
              <w:spacing w:line="276" w:lineRule="auto"/>
              <w:jc w:val="center"/>
              <w:rPr>
                <w:b/>
              </w:rPr>
            </w:pPr>
            <w:r w:rsidRPr="003F1992">
              <w:rPr>
                <w:rFonts w:eastAsia="Times New Roman"/>
                <w:sz w:val="20"/>
                <w:szCs w:val="20"/>
              </w:rPr>
              <w:t>Gépjármű-elektronikai mérések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9576D2" w:rsidRPr="00AA2B5E" w:rsidRDefault="009576D2" w:rsidP="009B5CAF">
            <w:pPr>
              <w:jc w:val="center"/>
              <w:rPr>
                <w:b/>
              </w:rPr>
            </w:pPr>
          </w:p>
        </w:tc>
      </w:tr>
      <w:tr w:rsidR="00264B0B" w:rsidTr="009B5CAF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264B0B" w:rsidRPr="00FB3F08" w:rsidRDefault="00FB3F08" w:rsidP="00FB3F0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Elektromechanikus szervokormány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M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űködésvizsgál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t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diagnosztik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9576D2" w:rsidTr="009B5CAF">
        <w:trPr>
          <w:trHeight w:val="79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FB3F08" w:rsidRDefault="00FB3F08" w:rsidP="00FB3F08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Világítástechnikai berendezések mér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működés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a.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CAN rendsze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M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űködés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diagnosztik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9B5CAF">
        <w:trPr>
          <w:trHeight w:val="79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FB3F08" w:rsidRDefault="00FB3F08" w:rsidP="00FB3F0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Közös nyomásterű dízelbefecskendező rendsze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M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űködés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diagnosztik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FB3F08">
        <w:trPr>
          <w:trHeight w:val="705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FB3F08" w:rsidRDefault="00FB3F08" w:rsidP="00FB3F0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Közös nyomásterű dízelbefecskendező rendsze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M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űködés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diagnosztik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77486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Elektronikusan vezérelt benzinbefecskendező rendsze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M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űködés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diagnosztik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0B709F">
        <w:trPr>
          <w:trHeight w:val="97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FB3F08" w:rsidRPr="00FB3F08" w:rsidRDefault="00FB3F08" w:rsidP="00FB3F0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Elektronikusan vezérelt benzinbefecskendező rendsze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M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űködés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diagnosztik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77486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Elektronikusan vezérelt központi benzinbefecskendező rendsze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M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űködés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diagnosztik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FB3F08">
        <w:trPr>
          <w:trHeight w:val="802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9576D2" w:rsidRPr="00FB3F08" w:rsidRDefault="00FB3F08" w:rsidP="0077486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Elektronikusan vezérelt központi benzinbefecskendező rendsze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M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űködés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diagnosztik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9B5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576D2" w:rsidRPr="00AA2B5E" w:rsidRDefault="009576D2" w:rsidP="009B5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9B5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781" w:type="dxa"/>
            <w:vAlign w:val="center"/>
          </w:tcPr>
          <w:p w:rsidR="009576D2" w:rsidRPr="00AA2B5E" w:rsidRDefault="009576D2" w:rsidP="009B5CAF">
            <w:pPr>
              <w:spacing w:line="276" w:lineRule="auto"/>
              <w:jc w:val="center"/>
              <w:rPr>
                <w:b/>
              </w:rPr>
            </w:pPr>
            <w:r w:rsidRPr="003F1992">
              <w:rPr>
                <w:rFonts w:eastAsia="Times New Roman"/>
                <w:sz w:val="20"/>
                <w:szCs w:val="20"/>
              </w:rPr>
              <w:t>Elektronikai mérések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9576D2" w:rsidRPr="00AA2B5E" w:rsidRDefault="009576D2" w:rsidP="009B5CAF">
            <w:pPr>
              <w:jc w:val="center"/>
              <w:rPr>
                <w:b/>
              </w:rPr>
            </w:pPr>
          </w:p>
        </w:tc>
      </w:tr>
      <w:tr w:rsidR="009576D2" w:rsidTr="000B709F">
        <w:trPr>
          <w:trHeight w:val="97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9576D2" w:rsidRPr="00FB3F08" w:rsidRDefault="00FB3F08" w:rsidP="009B5CA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Elektromechanikus mérőműszer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V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illamos mérőműszerek, működési elve, felépítése, hibaforrás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9B5CA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áram, feszültség és ellenállásmér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az elektromechanikus mérőműszerek alkalmazása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523552">
        <w:trPr>
          <w:trHeight w:val="661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FB3F08" w:rsidRDefault="00FB3F08" w:rsidP="009B5CA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Digitális műszer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D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igitális mérési elv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általános és járműmérésekre kialakított digitális multiméter kezel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9B5CA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a digitális mérőműszerek alkalmaz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Félvezető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F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 xml:space="preserve">élvezető dióda, Zener-dióda, LED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jelleggörbéinek felvétel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 xml:space="preserve"> tranzisztor működ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tranzisztoros alapkapcsoláso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0B709F">
        <w:trPr>
          <w:trHeight w:val="97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FB3F08" w:rsidRDefault="00FB3F08" w:rsidP="00FB3F0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Oszcilloszkópos alapmérés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z általános rendeltetésű szerviz-oszcilloszkóp felépítése és működ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feszültség, periódusidő, frekvencia és kitöltési tényező mérése oszcilloszkóppa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9B5CAF">
        <w:trPr>
          <w:trHeight w:val="79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AA2B5E" w:rsidRDefault="00FB3F08" w:rsidP="00FB3F08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Z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árásszög-vezérlésű gyújtóberendezés ellenőrzése oszcilloszkóppa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 digitális-oszcilloszkóp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 xml:space="preserve"> szerkezeti felépítése, működése, használata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0B709F">
        <w:trPr>
          <w:trHeight w:val="97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FB3F08" w:rsidRDefault="00FB3F08" w:rsidP="00FB3F0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Jeladók vizsgálata (nem villamos mennyiségek mérése)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F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ojtószelep potenciométe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torló-csappantyús légmennyiség mérő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indukciós jeladó (kerékfordulatszám, gyújtás)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0B709F">
        <w:trPr>
          <w:trHeight w:val="97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FB3F08" w:rsidRDefault="00FB3F08" w:rsidP="00523552">
            <w:pPr>
              <w:tabs>
                <w:tab w:val="right" w:pos="8222"/>
              </w:tabs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Jeladó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52355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K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opogásszenzor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hőfokmérő jeladó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="00523552">
              <w:rPr>
                <w:rFonts w:eastAsia="Times New Roman"/>
                <w:sz w:val="20"/>
                <w:szCs w:val="20"/>
                <w:lang w:eastAsia="en-US"/>
              </w:rPr>
              <w:t>H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all-jeladó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MAP-szenzorok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FB3F08">
              <w:rPr>
                <w:rFonts w:eastAsia="Times New Roman"/>
                <w:sz w:val="20"/>
                <w:szCs w:val="20"/>
                <w:lang w:eastAsia="en-US"/>
              </w:rPr>
              <w:t>fojtószelep-egység vizsgálata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B12233" w:rsidTr="009B5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12233" w:rsidRPr="00AA2B5E" w:rsidRDefault="00B12233" w:rsidP="009B5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12233" w:rsidRPr="001E2B09" w:rsidRDefault="00B12233" w:rsidP="009B5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81" w:type="dxa"/>
            <w:vAlign w:val="center"/>
          </w:tcPr>
          <w:p w:rsidR="00B12233" w:rsidRPr="00B12233" w:rsidRDefault="00B12233" w:rsidP="009B5CAF">
            <w:pPr>
              <w:jc w:val="center"/>
              <w:rPr>
                <w:sz w:val="20"/>
                <w:szCs w:val="20"/>
              </w:rPr>
            </w:pPr>
            <w:r w:rsidRPr="00B12233">
              <w:rPr>
                <w:rFonts w:eastAsia="Times New Roman"/>
                <w:sz w:val="20"/>
                <w:szCs w:val="20"/>
              </w:rPr>
              <w:t>Klímatechnika</w:t>
            </w:r>
            <w:r w:rsidRPr="00B12233">
              <w:rPr>
                <w:rFonts w:eastAsia="Times New Roman"/>
                <w:sz w:val="20"/>
                <w:szCs w:val="20"/>
                <w:lang w:eastAsia="en-US"/>
              </w:rPr>
              <w:t xml:space="preserve">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B12233" w:rsidRPr="00AA2B5E" w:rsidRDefault="00B12233" w:rsidP="009B5CAF">
            <w:pPr>
              <w:jc w:val="center"/>
              <w:rPr>
                <w:b/>
              </w:rPr>
            </w:pPr>
          </w:p>
        </w:tc>
      </w:tr>
      <w:tr w:rsidR="009576D2" w:rsidTr="000B709F">
        <w:trPr>
          <w:trHeight w:val="97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Pr="001E2B09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2C640F" w:rsidRDefault="002C640F" w:rsidP="002C64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A nedves levegő hűt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="00523552">
              <w:rPr>
                <w:rFonts w:eastAsia="Times New Roman"/>
                <w:sz w:val="20"/>
                <w:szCs w:val="20"/>
                <w:lang w:eastAsia="en-US"/>
              </w:rPr>
              <w:t xml:space="preserve"> nedves levegő Mollier-féle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-x diagram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 xml:space="preserve"> nedves levegő állapotváltoz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A kényelemérze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 xml:space="preserve"> szervezet hőlead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a kényelemérzetet befolyásoló tényező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A hűtőközeg, a hűtőkör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a hűtőközeg anyaga és jelöl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a hűtőközeg fizikai jellemző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állapotváltozások és a hűtési körfolyamat értelmez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0B709F">
        <w:trPr>
          <w:trHeight w:val="97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2C640F" w:rsidRDefault="002C640F" w:rsidP="0052355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A légkondicionáló berendezés szerkezeti felépít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Kompresszorok szerkezeti felépít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Mágneses tengelykapcsoló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Nyomáskapcsoló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Expanziós szelep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52355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Elpárologtató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Kondenzátor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Ventillátor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9B5CAF">
        <w:trPr>
          <w:trHeight w:val="79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2C640F" w:rsidRDefault="002C640F" w:rsidP="002C64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Lefejtés, vákuumolás, feltölt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végzése.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A klímaberendezés áramkörének hibakeresése és diagnosztikai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9B5CAF">
        <w:trPr>
          <w:trHeight w:val="79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2C640F" w:rsidRDefault="002C640F" w:rsidP="002C64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Lefejtés, vákuumolás, feltölt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végzése.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A klímaberendezés áramkörének hibakeresése és diagnosztikai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  <w:tr w:rsidR="009576D2" w:rsidTr="009B5CAF">
        <w:trPr>
          <w:trHeight w:val="794"/>
        </w:trPr>
        <w:tc>
          <w:tcPr>
            <w:tcW w:w="661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76D2" w:rsidRPr="00AA2B5E" w:rsidRDefault="009576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576D2" w:rsidRDefault="009576D2" w:rsidP="001E2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9576D2" w:rsidRPr="009B5CAF" w:rsidRDefault="002C640F" w:rsidP="009B5CA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Lefejtés, vákuumolás, feltölt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végzése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2C640F">
              <w:rPr>
                <w:rFonts w:eastAsia="Times New Roman"/>
                <w:sz w:val="20"/>
                <w:szCs w:val="20"/>
                <w:lang w:eastAsia="en-US"/>
              </w:rPr>
              <w:t>A klímaberendezés áramkörének hibakeresése és diagnosztikai vizsg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9576D2" w:rsidRPr="00AA2B5E" w:rsidRDefault="009576D2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0D5AC8">
      <w:pgSz w:w="11906" w:h="16838"/>
      <w:pgMar w:top="709" w:right="964" w:bottom="709" w:left="964" w:header="624" w:footer="405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7E" w:rsidRDefault="006B5D7E" w:rsidP="00B2485D">
      <w:r>
        <w:separator/>
      </w:r>
    </w:p>
  </w:endnote>
  <w:endnote w:type="continuationSeparator" w:id="1">
    <w:p w:rsidR="006B5D7E" w:rsidRDefault="006B5D7E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C5825" w:rsidRDefault="000C5825">
        <w:pPr>
          <w:pStyle w:val="llb"/>
          <w:jc w:val="center"/>
        </w:pPr>
        <w:fldSimple w:instr="PAGE   \* MERGEFORMAT">
          <w:r w:rsidR="00523552">
            <w:rPr>
              <w:noProof/>
            </w:rPr>
            <w:t>1</w:t>
          </w:r>
        </w:fldSimple>
      </w:p>
      <w:p w:rsidR="000C5825" w:rsidRDefault="000C5825">
        <w:pPr>
          <w:pStyle w:val="llb"/>
          <w:jc w:val="center"/>
        </w:pPr>
        <w:r>
          <w:t>5552501.raep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7E" w:rsidRDefault="006B5D7E" w:rsidP="00B2485D">
      <w:r>
        <w:separator/>
      </w:r>
    </w:p>
  </w:footnote>
  <w:footnote w:type="continuationSeparator" w:id="1">
    <w:p w:rsidR="006B5D7E" w:rsidRDefault="006B5D7E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25" w:rsidRPr="00340762" w:rsidRDefault="000C5825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0209"/>
    <w:rsid w:val="00061263"/>
    <w:rsid w:val="00090A1B"/>
    <w:rsid w:val="000A46D8"/>
    <w:rsid w:val="000B579E"/>
    <w:rsid w:val="000B709F"/>
    <w:rsid w:val="000C5825"/>
    <w:rsid w:val="000D5AC8"/>
    <w:rsid w:val="000F7973"/>
    <w:rsid w:val="001411B8"/>
    <w:rsid w:val="00164A00"/>
    <w:rsid w:val="00183A93"/>
    <w:rsid w:val="001C1FFC"/>
    <w:rsid w:val="001E2B09"/>
    <w:rsid w:val="00264B0B"/>
    <w:rsid w:val="002B0882"/>
    <w:rsid w:val="002B6D9D"/>
    <w:rsid w:val="002C640F"/>
    <w:rsid w:val="002E6AD5"/>
    <w:rsid w:val="003202DD"/>
    <w:rsid w:val="00330B7C"/>
    <w:rsid w:val="00340762"/>
    <w:rsid w:val="0035193E"/>
    <w:rsid w:val="0035197E"/>
    <w:rsid w:val="00377FDF"/>
    <w:rsid w:val="00385B18"/>
    <w:rsid w:val="003A3CDC"/>
    <w:rsid w:val="003C6965"/>
    <w:rsid w:val="003F3D20"/>
    <w:rsid w:val="004114A1"/>
    <w:rsid w:val="00416454"/>
    <w:rsid w:val="00424FB3"/>
    <w:rsid w:val="004C7770"/>
    <w:rsid w:val="004F3AF4"/>
    <w:rsid w:val="00512211"/>
    <w:rsid w:val="00523552"/>
    <w:rsid w:val="005457B5"/>
    <w:rsid w:val="00567BE7"/>
    <w:rsid w:val="00572921"/>
    <w:rsid w:val="005F1E25"/>
    <w:rsid w:val="005F2798"/>
    <w:rsid w:val="006B5D7E"/>
    <w:rsid w:val="006C0AA7"/>
    <w:rsid w:val="006C164A"/>
    <w:rsid w:val="006C3FF3"/>
    <w:rsid w:val="006C591C"/>
    <w:rsid w:val="00703883"/>
    <w:rsid w:val="00722418"/>
    <w:rsid w:val="00723763"/>
    <w:rsid w:val="00774862"/>
    <w:rsid w:val="00800507"/>
    <w:rsid w:val="00844B2E"/>
    <w:rsid w:val="00850210"/>
    <w:rsid w:val="008621EF"/>
    <w:rsid w:val="008914A1"/>
    <w:rsid w:val="008C0910"/>
    <w:rsid w:val="008D7088"/>
    <w:rsid w:val="008F034E"/>
    <w:rsid w:val="00906D79"/>
    <w:rsid w:val="009576D2"/>
    <w:rsid w:val="00971AB4"/>
    <w:rsid w:val="009A436A"/>
    <w:rsid w:val="009B5CAF"/>
    <w:rsid w:val="009C0AA2"/>
    <w:rsid w:val="009E2592"/>
    <w:rsid w:val="009F0791"/>
    <w:rsid w:val="00A4253B"/>
    <w:rsid w:val="00A53D2C"/>
    <w:rsid w:val="00AA2B5E"/>
    <w:rsid w:val="00AB22E3"/>
    <w:rsid w:val="00B03D8D"/>
    <w:rsid w:val="00B12233"/>
    <w:rsid w:val="00B2485D"/>
    <w:rsid w:val="00B87FE0"/>
    <w:rsid w:val="00BF7A62"/>
    <w:rsid w:val="00C12411"/>
    <w:rsid w:val="00C6286A"/>
    <w:rsid w:val="00C7304A"/>
    <w:rsid w:val="00CA663C"/>
    <w:rsid w:val="00D07254"/>
    <w:rsid w:val="00D41A56"/>
    <w:rsid w:val="00D93ACD"/>
    <w:rsid w:val="00DC4068"/>
    <w:rsid w:val="00DD7EBB"/>
    <w:rsid w:val="00DE6760"/>
    <w:rsid w:val="00EC2508"/>
    <w:rsid w:val="00F22839"/>
    <w:rsid w:val="00F30AB5"/>
    <w:rsid w:val="00F545DB"/>
    <w:rsid w:val="00F566B7"/>
    <w:rsid w:val="00F64AD2"/>
    <w:rsid w:val="00F97446"/>
    <w:rsid w:val="00FB3F08"/>
    <w:rsid w:val="00FF4739"/>
    <w:rsid w:val="00FF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5193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5193E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35193E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5193E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35193E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35193E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3519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35193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519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35193E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35193E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CD2B-FAFC-47FC-B8CE-E4D2FC09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666</Words>
  <Characters>18399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5</cp:revision>
  <cp:lastPrinted>2017-06-26T11:33:00Z</cp:lastPrinted>
  <dcterms:created xsi:type="dcterms:W3CDTF">2018-10-04T15:34:00Z</dcterms:created>
  <dcterms:modified xsi:type="dcterms:W3CDTF">2018-10-04T16:59:00Z</dcterms:modified>
</cp:coreProperties>
</file>